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210"/>
        <w:tblW w:w="9190" w:type="dxa"/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410"/>
        <w:gridCol w:w="4829"/>
      </w:tblGrid>
      <w:tr w:rsidR="006F4C6E" w:rsidRPr="00DB6317" w:rsidTr="006F4C6E">
        <w:trPr>
          <w:trHeight w:val="5799"/>
        </w:trPr>
        <w:tc>
          <w:tcPr>
            <w:tcW w:w="91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4C6E" w:rsidRPr="00FB20FC" w:rsidRDefault="006F4C6E" w:rsidP="006F4C6E">
            <w:pPr>
              <w:tabs>
                <w:tab w:val="left" w:pos="6090"/>
                <w:tab w:val="left" w:pos="6570"/>
                <w:tab w:val="left" w:pos="6840"/>
                <w:tab w:val="left" w:pos="8789"/>
              </w:tabs>
              <w:ind w:rightChars="91" w:right="179"/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  <w:r w:rsidRPr="00DB6317"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FB20FC"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6F4C6E" w:rsidRPr="00DB6317" w:rsidRDefault="006F4C6E" w:rsidP="006F4C6E">
            <w:pPr>
              <w:tabs>
                <w:tab w:val="left" w:pos="911"/>
                <w:tab w:val="left" w:pos="1188"/>
                <w:tab w:val="left" w:pos="6090"/>
                <w:tab w:val="left" w:pos="6570"/>
                <w:tab w:val="left" w:pos="6840"/>
                <w:tab w:val="right" w:pos="9061"/>
              </w:tabs>
              <w:ind w:leftChars="225" w:left="444"/>
              <w:jc w:val="left"/>
              <w:rPr>
                <w:sz w:val="21"/>
                <w:szCs w:val="21"/>
              </w:rPr>
            </w:pPr>
            <w:r w:rsidRPr="00DB6317">
              <w:rPr>
                <w:rFonts w:hint="eastAsia"/>
                <w:sz w:val="21"/>
                <w:szCs w:val="21"/>
              </w:rPr>
              <w:t>東京消防庁</w:t>
            </w:r>
          </w:p>
          <w:p w:rsidR="006F4C6E" w:rsidRPr="00DB6317" w:rsidRDefault="006F4C6E" w:rsidP="006F4C6E">
            <w:pPr>
              <w:tabs>
                <w:tab w:val="left" w:pos="1108"/>
                <w:tab w:val="left" w:pos="1280"/>
                <w:tab w:val="left" w:pos="6090"/>
                <w:tab w:val="left" w:pos="6570"/>
                <w:tab w:val="left" w:pos="6840"/>
                <w:tab w:val="right" w:pos="9061"/>
              </w:tabs>
              <w:ind w:leftChars="462" w:left="911"/>
              <w:jc w:val="left"/>
              <w:rPr>
                <w:sz w:val="24"/>
              </w:rPr>
            </w:pPr>
            <w:r w:rsidRPr="00DB6317">
              <w:rPr>
                <w:rFonts w:hint="eastAsia"/>
                <w:sz w:val="21"/>
                <w:szCs w:val="21"/>
                <w:lang w:eastAsia="zh-TW"/>
              </w:rPr>
              <w:t>消防署長</w:t>
            </w:r>
            <w:r w:rsidRPr="00DB6317">
              <w:rPr>
                <w:rFonts w:hint="eastAsia"/>
                <w:sz w:val="21"/>
                <w:szCs w:val="21"/>
              </w:rPr>
              <w:t xml:space="preserve">　殿</w:t>
            </w:r>
          </w:p>
          <w:p w:rsidR="006F4C6E" w:rsidRPr="00DB6317" w:rsidRDefault="006F4C6E" w:rsidP="006F4C6E">
            <w:pPr>
              <w:snapToGrid w:val="0"/>
              <w:rPr>
                <w:sz w:val="12"/>
              </w:rPr>
            </w:pPr>
          </w:p>
          <w:p w:rsidR="006F4C6E" w:rsidRDefault="006F4C6E" w:rsidP="006F4C6E">
            <w:pPr>
              <w:ind w:leftChars="200" w:left="394" w:firstLineChars="1987" w:firstLine="3918"/>
              <w:rPr>
                <w:sz w:val="21"/>
              </w:rPr>
            </w:pPr>
          </w:p>
          <w:p w:rsidR="006F4C6E" w:rsidRDefault="006F4C6E" w:rsidP="006F4C6E">
            <w:pPr>
              <w:ind w:leftChars="200" w:left="394" w:firstLineChars="1987" w:firstLine="3918"/>
              <w:rPr>
                <w:sz w:val="21"/>
              </w:rPr>
            </w:pPr>
            <w:r w:rsidRPr="00DB6317">
              <w:rPr>
                <w:rFonts w:hint="eastAsia"/>
                <w:sz w:val="21"/>
              </w:rPr>
              <w:t>申請者</w:t>
            </w:r>
          </w:p>
          <w:p w:rsidR="006F4C6E" w:rsidRPr="00DB6317" w:rsidRDefault="006F4C6E" w:rsidP="006F4C6E">
            <w:pPr>
              <w:snapToGrid w:val="0"/>
              <w:ind w:leftChars="200" w:left="394" w:firstLineChars="1987" w:firstLine="3918"/>
              <w:rPr>
                <w:sz w:val="21"/>
              </w:rPr>
            </w:pPr>
          </w:p>
          <w:p w:rsidR="006F4C6E" w:rsidRDefault="006F4C6E" w:rsidP="006F4C6E">
            <w:pPr>
              <w:ind w:leftChars="200" w:left="394" w:firstLineChars="2000" w:firstLine="3943"/>
              <w:rPr>
                <w:sz w:val="21"/>
                <w:u w:val="single"/>
              </w:rPr>
            </w:pPr>
            <w:r w:rsidRPr="00DB6317">
              <w:rPr>
                <w:rFonts w:hint="eastAsia"/>
                <w:sz w:val="21"/>
                <w:u w:val="single"/>
              </w:rPr>
              <w:t xml:space="preserve">住所　　　　　　　　　　　　　　　　　　　　　</w:t>
            </w:r>
          </w:p>
          <w:p w:rsidR="006F4C6E" w:rsidRPr="00B34680" w:rsidRDefault="006F4C6E" w:rsidP="006F4C6E">
            <w:pPr>
              <w:ind w:leftChars="200" w:left="394" w:firstLineChars="2000" w:firstLine="4543"/>
              <w:rPr>
                <w:sz w:val="24"/>
                <w:u w:val="single"/>
              </w:rPr>
            </w:pPr>
          </w:p>
          <w:p w:rsidR="006F4C6E" w:rsidRPr="00DB6317" w:rsidRDefault="006F4C6E" w:rsidP="006F4C6E">
            <w:pPr>
              <w:ind w:leftChars="200" w:left="394" w:firstLineChars="1800" w:firstLine="3549"/>
              <w:rPr>
                <w:sz w:val="21"/>
                <w:u w:val="single"/>
              </w:rPr>
            </w:pPr>
            <w:r w:rsidRPr="00DB6317">
              <w:rPr>
                <w:rFonts w:hint="eastAsia"/>
                <w:sz w:val="21"/>
              </w:rPr>
              <w:t xml:space="preserve">　　</w:t>
            </w:r>
            <w:r w:rsidRPr="00DB6317">
              <w:rPr>
                <w:rFonts w:hint="eastAsia"/>
                <w:sz w:val="21"/>
                <w:u w:val="single"/>
              </w:rPr>
              <w:t xml:space="preserve">氏名　　　　　　　　　　　　　　　　　　　</w:t>
            </w:r>
            <w:r>
              <w:rPr>
                <w:rFonts w:hint="eastAsia"/>
                <w:sz w:val="21"/>
                <w:u w:val="single"/>
              </w:rPr>
              <w:t xml:space="preserve">　　</w:t>
            </w:r>
          </w:p>
          <w:p w:rsidR="006F4C6E" w:rsidRDefault="006F4C6E" w:rsidP="006F4C6E">
            <w:pPr>
              <w:spacing w:beforeLines="50" w:before="163"/>
              <w:ind w:leftChars="200" w:left="394" w:firstLineChars="2000" w:firstLine="3943"/>
              <w:rPr>
                <w:sz w:val="21"/>
                <w:u w:val="single"/>
              </w:rPr>
            </w:pPr>
            <w:r w:rsidRPr="00DB6317">
              <w:rPr>
                <w:rFonts w:hint="eastAsia"/>
                <w:sz w:val="21"/>
                <w:u w:val="single"/>
              </w:rPr>
              <w:t xml:space="preserve">電話番号　　　　　　　　　　　　　　　　　　　</w:t>
            </w:r>
          </w:p>
          <w:p w:rsidR="006F4C6E" w:rsidRDefault="006F4C6E" w:rsidP="006F4C6E">
            <w:pPr>
              <w:snapToGrid w:val="0"/>
              <w:rPr>
                <w:kern w:val="2"/>
                <w:sz w:val="22"/>
              </w:rPr>
            </w:pPr>
          </w:p>
          <w:p w:rsidR="006F4C6E" w:rsidRDefault="006F4C6E" w:rsidP="006F4C6E">
            <w:pPr>
              <w:snapToGrid w:val="0"/>
              <w:rPr>
                <w:kern w:val="2"/>
                <w:sz w:val="22"/>
              </w:rPr>
            </w:pPr>
          </w:p>
          <w:p w:rsidR="006F4C6E" w:rsidRDefault="006F4C6E" w:rsidP="006F4C6E">
            <w:pPr>
              <w:snapToGrid w:val="0"/>
              <w:rPr>
                <w:kern w:val="2"/>
                <w:sz w:val="22"/>
              </w:rPr>
            </w:pPr>
          </w:p>
          <w:p w:rsidR="006F4C6E" w:rsidRDefault="006F4C6E" w:rsidP="006F4C6E">
            <w:pPr>
              <w:snapToGrid w:val="0"/>
              <w:rPr>
                <w:kern w:val="2"/>
                <w:sz w:val="22"/>
              </w:rPr>
            </w:pPr>
          </w:p>
          <w:p w:rsidR="006F4C6E" w:rsidRDefault="006F4C6E" w:rsidP="006F4C6E">
            <w:pPr>
              <w:snapToGrid w:val="0"/>
              <w:rPr>
                <w:kern w:val="2"/>
                <w:sz w:val="22"/>
              </w:rPr>
            </w:pPr>
          </w:p>
          <w:p w:rsidR="006F4C6E" w:rsidRPr="00DB6317" w:rsidRDefault="006F4C6E" w:rsidP="006F4C6E">
            <w:pPr>
              <w:snapToGrid w:val="0"/>
              <w:rPr>
                <w:kern w:val="2"/>
                <w:sz w:val="22"/>
              </w:rPr>
            </w:pPr>
          </w:p>
          <w:p w:rsidR="006F4C6E" w:rsidRPr="00DB6317" w:rsidRDefault="006F4C6E" w:rsidP="006F4C6E">
            <w:pPr>
              <w:ind w:left="227" w:hangingChars="100" w:hanging="227"/>
              <w:rPr>
                <w:rFonts w:asciiTheme="minorHAnsi" w:eastAsiaTheme="minorEastAsia" w:hAnsiTheme="minorHAnsi" w:cstheme="minorBidi"/>
                <w:sz w:val="22"/>
              </w:rPr>
            </w:pPr>
            <w:r w:rsidRPr="00DB6317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</w:t>
            </w:r>
            <w:r w:rsidRPr="00DB6317">
              <w:rPr>
                <w:rFonts w:asciiTheme="minorHAnsi" w:eastAsiaTheme="minorEastAsia" w:hAnsiTheme="minorHAnsi" w:cstheme="minorBidi" w:hint="eastAsia"/>
                <w:sz w:val="21"/>
              </w:rPr>
              <w:t>下記のとおり、「東京消防庁防火対象物適合表示制度実施要綱」に基づき、表示マーク（□　金・□　銀）の交付（更新）を受けたいので申請します。</w:t>
            </w:r>
          </w:p>
          <w:p w:rsidR="006F4C6E" w:rsidRPr="009B255E" w:rsidRDefault="006F4C6E" w:rsidP="006F4C6E">
            <w:pPr>
              <w:snapToGrid w:val="0"/>
              <w:ind w:left="187" w:hangingChars="100" w:hanging="187"/>
              <w:rPr>
                <w:rFonts w:asciiTheme="minorHAnsi" w:eastAsiaTheme="minorEastAsia" w:hAnsiTheme="minorHAnsi" w:cstheme="minorBidi"/>
              </w:rPr>
            </w:pPr>
          </w:p>
          <w:p w:rsidR="006F4C6E" w:rsidRDefault="006F4C6E" w:rsidP="006F4C6E">
            <w:pPr>
              <w:jc w:val="center"/>
              <w:rPr>
                <w:kern w:val="2"/>
                <w:sz w:val="22"/>
              </w:rPr>
            </w:pPr>
            <w:r w:rsidRPr="00DB6317">
              <w:rPr>
                <w:rFonts w:hint="eastAsia"/>
                <w:kern w:val="2"/>
                <w:sz w:val="22"/>
              </w:rPr>
              <w:t>記</w:t>
            </w:r>
          </w:p>
          <w:p w:rsidR="006F4C6E" w:rsidRPr="00DB6317" w:rsidRDefault="006F4C6E" w:rsidP="006F4C6E">
            <w:pPr>
              <w:jc w:val="center"/>
              <w:rPr>
                <w:kern w:val="2"/>
                <w:sz w:val="24"/>
              </w:rPr>
            </w:pPr>
          </w:p>
        </w:tc>
      </w:tr>
      <w:tr w:rsidR="006F4C6E" w:rsidRPr="00DB6317" w:rsidTr="006F4C6E">
        <w:trPr>
          <w:cantSplit/>
          <w:trHeight w:val="9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F4C6E" w:rsidRPr="00DB6317" w:rsidRDefault="006F4C6E" w:rsidP="006F4C6E">
            <w:pPr>
              <w:ind w:left="113" w:right="113"/>
              <w:jc w:val="center"/>
              <w:rPr>
                <w:kern w:val="2"/>
                <w:sz w:val="21"/>
                <w:szCs w:val="21"/>
              </w:rPr>
            </w:pPr>
            <w:r w:rsidRPr="00DB6317">
              <w:rPr>
                <w:rFonts w:hint="eastAsia"/>
                <w:sz w:val="21"/>
                <w:szCs w:val="21"/>
              </w:rPr>
              <w:t>防</w:t>
            </w:r>
            <w:r w:rsidRPr="00DB6317">
              <w:rPr>
                <w:sz w:val="21"/>
                <w:szCs w:val="21"/>
              </w:rPr>
              <w:t xml:space="preserve"> </w:t>
            </w:r>
            <w:r w:rsidRPr="00DB6317">
              <w:rPr>
                <w:rFonts w:hint="eastAsia"/>
                <w:sz w:val="21"/>
                <w:szCs w:val="21"/>
              </w:rPr>
              <w:t>火</w:t>
            </w:r>
            <w:r w:rsidRPr="00DB6317">
              <w:rPr>
                <w:sz w:val="21"/>
                <w:szCs w:val="21"/>
              </w:rPr>
              <w:t xml:space="preserve"> </w:t>
            </w:r>
            <w:r w:rsidRPr="00DB6317">
              <w:rPr>
                <w:rFonts w:hint="eastAsia"/>
                <w:sz w:val="21"/>
                <w:szCs w:val="21"/>
              </w:rPr>
              <w:t>対</w:t>
            </w:r>
            <w:r w:rsidRPr="00DB6317">
              <w:rPr>
                <w:sz w:val="21"/>
                <w:szCs w:val="21"/>
              </w:rPr>
              <w:t xml:space="preserve"> </w:t>
            </w:r>
            <w:r w:rsidRPr="00DB6317">
              <w:rPr>
                <w:rFonts w:hint="eastAsia"/>
                <w:sz w:val="21"/>
                <w:szCs w:val="21"/>
              </w:rPr>
              <w:t>象</w:t>
            </w:r>
            <w:r w:rsidRPr="00DB6317">
              <w:rPr>
                <w:sz w:val="21"/>
                <w:szCs w:val="21"/>
              </w:rPr>
              <w:t xml:space="preserve"> </w:t>
            </w:r>
            <w:r w:rsidRPr="00DB6317">
              <w:rPr>
                <w:rFonts w:hint="eastAsia"/>
                <w:sz w:val="21"/>
                <w:szCs w:val="21"/>
              </w:rPr>
              <w:t>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E" w:rsidRPr="00DB6317" w:rsidRDefault="006F4C6E" w:rsidP="006F4C6E">
            <w:pPr>
              <w:jc w:val="distribute"/>
              <w:rPr>
                <w:kern w:val="2"/>
                <w:sz w:val="21"/>
                <w:szCs w:val="21"/>
              </w:rPr>
            </w:pPr>
            <w:r w:rsidRPr="00DB6317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E" w:rsidRPr="00DB6317" w:rsidRDefault="006F4C6E" w:rsidP="006F4C6E">
            <w:pPr>
              <w:snapToGrid w:val="0"/>
              <w:rPr>
                <w:rFonts w:asciiTheme="minorEastAsia" w:eastAsiaTheme="minorEastAsia" w:hAnsiTheme="minorEastAsia"/>
                <w:kern w:val="2"/>
                <w:sz w:val="21"/>
              </w:rPr>
            </w:pPr>
          </w:p>
        </w:tc>
      </w:tr>
      <w:tr w:rsidR="006F4C6E" w:rsidRPr="00DB6317" w:rsidTr="006F4C6E">
        <w:trPr>
          <w:cantSplit/>
          <w:trHeight w:val="9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E" w:rsidRPr="00DB6317" w:rsidRDefault="006F4C6E" w:rsidP="006F4C6E">
            <w:pPr>
              <w:widowControl/>
              <w:jc w:val="left"/>
              <w:rPr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4C6E" w:rsidRPr="00DB6317" w:rsidRDefault="006F4C6E" w:rsidP="006F4C6E">
            <w:pPr>
              <w:jc w:val="distribute"/>
              <w:rPr>
                <w:kern w:val="2"/>
                <w:sz w:val="21"/>
                <w:szCs w:val="21"/>
              </w:rPr>
            </w:pPr>
            <w:r w:rsidRPr="00DB6317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C6E" w:rsidRPr="00DB6317" w:rsidRDefault="006F4C6E" w:rsidP="006F4C6E">
            <w:pPr>
              <w:snapToGrid w:val="0"/>
              <w:jc w:val="left"/>
              <w:rPr>
                <w:rFonts w:asciiTheme="minorEastAsia" w:eastAsiaTheme="minorEastAsia" w:hAnsiTheme="minorEastAsia"/>
                <w:kern w:val="2"/>
                <w:sz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</w:rPr>
              <w:t xml:space="preserve">　　　　　　　　　　　　　　　　　　　（　　　　　　　　　　　　　　　　）</w:t>
            </w:r>
          </w:p>
        </w:tc>
      </w:tr>
      <w:tr w:rsidR="006F4C6E" w:rsidRPr="00DB6317" w:rsidTr="006F4C6E">
        <w:trPr>
          <w:trHeight w:val="90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6E" w:rsidRPr="00DB6317" w:rsidRDefault="006F4C6E" w:rsidP="006F4C6E">
            <w:pPr>
              <w:jc w:val="distribute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AB758B">
              <w:rPr>
                <w:rFonts w:hint="eastAsia"/>
                <w:sz w:val="21"/>
                <w:szCs w:val="21"/>
              </w:rPr>
              <w:t>申請部分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C6E" w:rsidRPr="00DB6317" w:rsidRDefault="006F4C6E" w:rsidP="006F4C6E">
            <w:pPr>
              <w:ind w:right="68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6B55">
              <w:rPr>
                <w:rFonts w:asciiTheme="minorEastAsia" w:eastAsiaTheme="minorEastAsia" w:hAnsiTheme="minorEastAsia" w:hint="eastAsia"/>
                <w:sz w:val="21"/>
              </w:rPr>
              <w:t>□建物全体　　　□部分（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</w:t>
            </w:r>
            <w:r w:rsidRPr="003C6B55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6F4C6E" w:rsidRPr="00DB6317" w:rsidTr="006F4C6E">
        <w:trPr>
          <w:trHeight w:val="2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6F4C6E" w:rsidRPr="00DB6317" w:rsidRDefault="006F4C6E" w:rsidP="006F4C6E">
            <w:pPr>
              <w:widowControl/>
              <w:jc w:val="left"/>
              <w:rPr>
                <w:sz w:val="21"/>
              </w:rPr>
            </w:pPr>
            <w:r w:rsidRPr="00DB6317">
              <w:rPr>
                <w:rFonts w:hint="eastAsia"/>
                <w:sz w:val="21"/>
              </w:rPr>
              <w:t>添付書類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6E" w:rsidRPr="00DB6317" w:rsidRDefault="006F4C6E" w:rsidP="006F4C6E">
            <w:pPr>
              <w:snapToGrid w:val="0"/>
              <w:spacing w:line="360" w:lineRule="atLeast"/>
              <w:ind w:right="34"/>
              <w:rPr>
                <w:rFonts w:asciiTheme="minorEastAsia" w:eastAsiaTheme="minorEastAsia" w:hAnsiTheme="minorEastAsia"/>
                <w:sz w:val="21"/>
              </w:rPr>
            </w:pPr>
            <w:r w:rsidRPr="00DB6317">
              <w:rPr>
                <w:rFonts w:hint="eastAsia"/>
                <w:sz w:val="21"/>
              </w:rPr>
              <w:t xml:space="preserve">□　</w:t>
            </w:r>
            <w:r w:rsidRPr="00DB6317">
              <w:rPr>
                <w:rFonts w:asciiTheme="minorEastAsia" w:eastAsiaTheme="minorEastAsia" w:hAnsiTheme="minorEastAsia" w:hint="eastAsia"/>
                <w:sz w:val="21"/>
              </w:rPr>
              <w:t>防火対象物点検結果報告書（写）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　□　</w:t>
            </w:r>
            <w:r w:rsidRPr="00DB6317">
              <w:rPr>
                <w:rFonts w:asciiTheme="minorEastAsia" w:eastAsiaTheme="minorEastAsia" w:hAnsiTheme="minorEastAsia" w:hint="eastAsia"/>
                <w:sz w:val="21"/>
              </w:rPr>
              <w:t>防火対象物点検報告特例認定通知書（写）</w:t>
            </w:r>
          </w:p>
          <w:p w:rsidR="006F4C6E" w:rsidRPr="00DB6317" w:rsidRDefault="006F4C6E" w:rsidP="006F4C6E">
            <w:pPr>
              <w:snapToGrid w:val="0"/>
              <w:spacing w:line="360" w:lineRule="atLeast"/>
              <w:ind w:right="34"/>
              <w:rPr>
                <w:rFonts w:asciiTheme="minorEastAsia" w:eastAsiaTheme="minorEastAsia" w:hAnsiTheme="minorEastAsia"/>
                <w:sz w:val="21"/>
              </w:rPr>
            </w:pPr>
            <w:r w:rsidRPr="00DB6317">
              <w:rPr>
                <w:rFonts w:asciiTheme="minorEastAsia" w:eastAsiaTheme="minorEastAsia" w:hAnsiTheme="minorEastAsia" w:hint="eastAsia"/>
                <w:sz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>防災管理点検結果報告書</w:t>
            </w:r>
            <w:r w:rsidRPr="00DB6317">
              <w:rPr>
                <w:rFonts w:asciiTheme="minorEastAsia" w:eastAsiaTheme="minorEastAsia" w:hAnsiTheme="minorEastAsia" w:hint="eastAsia"/>
                <w:sz w:val="21"/>
              </w:rPr>
              <w:t>（写）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　　□　防災管理点検</w:t>
            </w:r>
            <w:r w:rsidRPr="00DB6317">
              <w:rPr>
                <w:rFonts w:asciiTheme="minorEastAsia" w:eastAsiaTheme="minorEastAsia" w:hAnsiTheme="minorEastAsia" w:hint="eastAsia"/>
                <w:sz w:val="21"/>
              </w:rPr>
              <w:t>報告特例認定通知書（写）</w:t>
            </w:r>
          </w:p>
          <w:p w:rsidR="006F4C6E" w:rsidRPr="00DB6317" w:rsidRDefault="006F4C6E" w:rsidP="006F4C6E">
            <w:pPr>
              <w:snapToGrid w:val="0"/>
              <w:spacing w:line="360" w:lineRule="atLeast"/>
              <w:ind w:right="34"/>
              <w:rPr>
                <w:rFonts w:asciiTheme="minorEastAsia" w:eastAsiaTheme="minorEastAsia" w:hAnsiTheme="minorEastAsia"/>
                <w:sz w:val="21"/>
              </w:rPr>
            </w:pPr>
            <w:r w:rsidRPr="00DB6317">
              <w:rPr>
                <w:rFonts w:asciiTheme="minorEastAsia" w:eastAsiaTheme="minorEastAsia" w:hAnsiTheme="minorEastAsia" w:hint="eastAsia"/>
                <w:sz w:val="21"/>
              </w:rPr>
              <w:t>□　消防用設備等（特殊消防用設備等）点検結果報告書（写）</w:t>
            </w:r>
          </w:p>
          <w:p w:rsidR="006F4C6E" w:rsidRDefault="006F4C6E" w:rsidP="006F4C6E">
            <w:pPr>
              <w:snapToGrid w:val="0"/>
              <w:spacing w:line="360" w:lineRule="atLeast"/>
              <w:ind w:right="34"/>
              <w:rPr>
                <w:sz w:val="21"/>
              </w:rPr>
            </w:pPr>
            <w:r w:rsidRPr="00DB6317">
              <w:rPr>
                <w:rFonts w:asciiTheme="minorEastAsia" w:eastAsiaTheme="minorEastAsia" w:hAnsiTheme="minorEastAsia" w:hint="eastAsia"/>
                <w:sz w:val="21"/>
              </w:rPr>
              <w:t>□　製造所等定期点検記録（写）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　　　</w:t>
            </w:r>
          </w:p>
          <w:p w:rsidR="006F4C6E" w:rsidRPr="00264C48" w:rsidRDefault="006F4C6E" w:rsidP="006F4C6E">
            <w:pPr>
              <w:snapToGrid w:val="0"/>
              <w:spacing w:line="360" w:lineRule="atLeast"/>
              <w:ind w:right="3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□　建築基準</w:t>
            </w:r>
            <w:r w:rsidRPr="00DB6317">
              <w:rPr>
                <w:rFonts w:asciiTheme="minorEastAsia" w:eastAsiaTheme="minorEastAsia" w:hAnsiTheme="minorEastAsia" w:hint="eastAsia"/>
                <w:sz w:val="21"/>
              </w:rPr>
              <w:t>法第１２条に基づく定期調査報告書（写）</w:t>
            </w:r>
          </w:p>
          <w:p w:rsidR="006F4C6E" w:rsidRPr="00BF7C15" w:rsidRDefault="006F4C6E" w:rsidP="006F4C6E">
            <w:pPr>
              <w:snapToGrid w:val="0"/>
              <w:spacing w:line="360" w:lineRule="atLeast"/>
              <w:ind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B6317">
              <w:rPr>
                <w:rFonts w:hint="eastAsia"/>
                <w:sz w:val="21"/>
              </w:rPr>
              <w:t>□　各種点検報告の不備</w:t>
            </w:r>
            <w:r>
              <w:rPr>
                <w:rFonts w:hint="eastAsia"/>
                <w:sz w:val="21"/>
              </w:rPr>
              <w:t>事項</w:t>
            </w:r>
            <w:r w:rsidRPr="00DB6317">
              <w:rPr>
                <w:rFonts w:hint="eastAsia"/>
                <w:sz w:val="21"/>
              </w:rPr>
              <w:t>の改修状況</w:t>
            </w:r>
            <w:r>
              <w:rPr>
                <w:rFonts w:hint="eastAsia"/>
                <w:sz w:val="21"/>
              </w:rPr>
              <w:t xml:space="preserve">　　</w:t>
            </w:r>
            <w:r w:rsidRPr="00BF7C1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Pr="00BF7C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管理権原者の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原</w:t>
            </w:r>
            <w:r w:rsidRPr="00BF7C15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範囲に関する書面</w:t>
            </w:r>
          </w:p>
        </w:tc>
      </w:tr>
      <w:tr w:rsidR="006F4C6E" w:rsidRPr="00DB6317" w:rsidTr="006F4C6E">
        <w:trPr>
          <w:trHeight w:val="387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E" w:rsidRPr="00DB6317" w:rsidRDefault="006F4C6E" w:rsidP="006F4C6E">
            <w:pPr>
              <w:ind w:leftChars="-73" w:left="-144" w:firstLineChars="22" w:firstLine="43"/>
              <w:jc w:val="center"/>
              <w:rPr>
                <w:kern w:val="2"/>
                <w:sz w:val="21"/>
              </w:rPr>
            </w:pPr>
            <w:r w:rsidRPr="00DB6317">
              <w:rPr>
                <w:rFonts w:hint="eastAsia"/>
                <w:sz w:val="21"/>
              </w:rPr>
              <w:t>※　　受　付　欄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6E" w:rsidRPr="00DB6317" w:rsidRDefault="006F4C6E" w:rsidP="006F4C6E">
            <w:pPr>
              <w:ind w:leftChars="-54" w:left="-13" w:hangingChars="47" w:hanging="93"/>
              <w:jc w:val="center"/>
              <w:rPr>
                <w:kern w:val="2"/>
                <w:sz w:val="21"/>
              </w:rPr>
            </w:pPr>
            <w:r w:rsidRPr="00CD05C7">
              <w:rPr>
                <w:rFonts w:hint="eastAsia"/>
                <w:sz w:val="21"/>
              </w:rPr>
              <w:t>※</w:t>
            </w:r>
            <w:r w:rsidRPr="00DB6317">
              <w:rPr>
                <w:rFonts w:hint="eastAsia"/>
                <w:sz w:val="21"/>
              </w:rPr>
              <w:t xml:space="preserve">　　経　過　欄</w:t>
            </w:r>
          </w:p>
        </w:tc>
      </w:tr>
      <w:tr w:rsidR="006F4C6E" w:rsidRPr="00DB6317" w:rsidTr="006F4C6E">
        <w:trPr>
          <w:trHeight w:val="1549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E" w:rsidRPr="00DB6317" w:rsidRDefault="006F4C6E" w:rsidP="006F4C6E">
            <w:pPr>
              <w:rPr>
                <w:kern w:val="2"/>
                <w:sz w:val="24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6E" w:rsidRPr="00DB6317" w:rsidRDefault="006F4C6E" w:rsidP="006F4C6E">
            <w:pPr>
              <w:rPr>
                <w:kern w:val="2"/>
                <w:sz w:val="24"/>
              </w:rPr>
            </w:pPr>
          </w:p>
        </w:tc>
      </w:tr>
    </w:tbl>
    <w:p w:rsidR="00CC78E6" w:rsidRPr="00DB6317" w:rsidRDefault="009A0ABF" w:rsidP="009522B3">
      <w:pPr>
        <w:snapToGrid w:val="0"/>
        <w:jc w:val="center"/>
        <w:rPr>
          <w:sz w:val="24"/>
        </w:rPr>
      </w:pPr>
      <w:r w:rsidRPr="00DB6317">
        <w:rPr>
          <w:rFonts w:hint="eastAsia"/>
          <w:sz w:val="28"/>
          <w:szCs w:val="28"/>
        </w:rPr>
        <w:t>表示マーク</w:t>
      </w:r>
      <w:r w:rsidR="00500308" w:rsidRPr="00DB6317">
        <w:rPr>
          <w:rFonts w:hint="eastAsia"/>
          <w:sz w:val="28"/>
          <w:szCs w:val="28"/>
        </w:rPr>
        <w:t>交付</w:t>
      </w:r>
      <w:r w:rsidR="007B064F" w:rsidRPr="00DB6317">
        <w:rPr>
          <w:rFonts w:hint="eastAsia"/>
          <w:sz w:val="28"/>
          <w:szCs w:val="28"/>
        </w:rPr>
        <w:t>（更新）</w:t>
      </w:r>
      <w:r w:rsidR="00500308" w:rsidRPr="00DB6317">
        <w:rPr>
          <w:rFonts w:hint="eastAsia"/>
          <w:sz w:val="28"/>
          <w:szCs w:val="28"/>
        </w:rPr>
        <w:t>申請書</w:t>
      </w:r>
    </w:p>
    <w:p w:rsidR="00095C8B" w:rsidRDefault="00105E7A" w:rsidP="0097650E">
      <w:pPr>
        <w:tabs>
          <w:tab w:val="left" w:pos="602"/>
        </w:tabs>
        <w:snapToGrid w:val="0"/>
        <w:ind w:leftChars="-49" w:hangingChars="58" w:hanging="97"/>
        <w:rPr>
          <w:sz w:val="18"/>
        </w:rPr>
      </w:pPr>
      <w:r w:rsidRPr="00DB6317">
        <w:rPr>
          <w:rFonts w:hint="eastAsia"/>
          <w:sz w:val="18"/>
        </w:rPr>
        <w:t>備考</w:t>
      </w:r>
      <w:r w:rsidR="00332398">
        <w:rPr>
          <w:rFonts w:hint="eastAsia"/>
          <w:sz w:val="18"/>
        </w:rPr>
        <w:t>１</w:t>
      </w:r>
      <w:r w:rsidR="00441BCC" w:rsidRPr="00441BCC">
        <w:rPr>
          <w:rFonts w:hint="eastAsia"/>
          <w:spacing w:val="4"/>
          <w:sz w:val="16"/>
          <w:szCs w:val="26"/>
        </w:rPr>
        <w:t xml:space="preserve">　</w:t>
      </w:r>
      <w:r w:rsidR="0098621A">
        <w:rPr>
          <w:rFonts w:hint="eastAsia"/>
          <w:sz w:val="18"/>
        </w:rPr>
        <w:t>□印のある欄については、該当の□印</w:t>
      </w:r>
      <w:r w:rsidR="0098621A" w:rsidRPr="00C239BB">
        <w:rPr>
          <w:rFonts w:hint="eastAsia"/>
          <w:sz w:val="18"/>
        </w:rPr>
        <w:t>にレを付けること。</w:t>
      </w:r>
    </w:p>
    <w:p w:rsidR="00332398" w:rsidRPr="004F6433" w:rsidRDefault="00332398" w:rsidP="0097650E">
      <w:pPr>
        <w:tabs>
          <w:tab w:val="left" w:pos="602"/>
        </w:tabs>
        <w:snapToGrid w:val="0"/>
        <w:ind w:leftChars="-49" w:hangingChars="58" w:hanging="97"/>
        <w:rPr>
          <w:sz w:val="18"/>
        </w:rPr>
      </w:pPr>
      <w:r>
        <w:rPr>
          <w:rFonts w:hint="eastAsia"/>
          <w:sz w:val="18"/>
        </w:rPr>
        <w:t xml:space="preserve">　　２　</w:t>
      </w:r>
      <w:r w:rsidR="0098621A">
        <w:rPr>
          <w:rFonts w:hint="eastAsia"/>
          <w:spacing w:val="4"/>
          <w:sz w:val="16"/>
          <w:szCs w:val="26"/>
        </w:rPr>
        <w:t>※印の欄は、記入しないこと。</w:t>
      </w:r>
    </w:p>
    <w:sectPr w:rsidR="00332398" w:rsidRPr="004F6433" w:rsidSect="005A3325">
      <w:footerReference w:type="default" r:id="rId7"/>
      <w:pgSz w:w="11906" w:h="16838" w:code="9"/>
      <w:pgMar w:top="709" w:right="1418" w:bottom="709" w:left="1418" w:header="567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D7" w:rsidRDefault="00B24AD7" w:rsidP="00BE2472">
      <w:r>
        <w:separator/>
      </w:r>
    </w:p>
  </w:endnote>
  <w:endnote w:type="continuationSeparator" w:id="0">
    <w:p w:rsidR="00B24AD7" w:rsidRDefault="00B24AD7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59" w:rsidRDefault="000C7659" w:rsidP="009B255E">
    <w:pPr>
      <w:pStyle w:val="a6"/>
      <w:ind w:rightChars="-136" w:right="-28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D7" w:rsidRDefault="00B24AD7" w:rsidP="00BE2472">
      <w:r>
        <w:separator/>
      </w:r>
    </w:p>
  </w:footnote>
  <w:footnote w:type="continuationSeparator" w:id="0">
    <w:p w:rsidR="00B24AD7" w:rsidRDefault="00B24AD7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E0"/>
    <w:rsid w:val="00027BB2"/>
    <w:rsid w:val="00065EBD"/>
    <w:rsid w:val="00083913"/>
    <w:rsid w:val="00086EC4"/>
    <w:rsid w:val="00095C8B"/>
    <w:rsid w:val="000C7659"/>
    <w:rsid w:val="000D224B"/>
    <w:rsid w:val="000D2695"/>
    <w:rsid w:val="000F4F39"/>
    <w:rsid w:val="00103448"/>
    <w:rsid w:val="00105E7A"/>
    <w:rsid w:val="0014167D"/>
    <w:rsid w:val="0016658A"/>
    <w:rsid w:val="001A7F03"/>
    <w:rsid w:val="001B0252"/>
    <w:rsid w:val="00200A63"/>
    <w:rsid w:val="00212BB6"/>
    <w:rsid w:val="00213A21"/>
    <w:rsid w:val="002252BC"/>
    <w:rsid w:val="00255929"/>
    <w:rsid w:val="00264C48"/>
    <w:rsid w:val="002962A7"/>
    <w:rsid w:val="002B0C0C"/>
    <w:rsid w:val="002B163B"/>
    <w:rsid w:val="002B7693"/>
    <w:rsid w:val="002D2737"/>
    <w:rsid w:val="002D7EB8"/>
    <w:rsid w:val="002E54E0"/>
    <w:rsid w:val="00312556"/>
    <w:rsid w:val="00332398"/>
    <w:rsid w:val="003446F6"/>
    <w:rsid w:val="003458F9"/>
    <w:rsid w:val="00380A36"/>
    <w:rsid w:val="0038565F"/>
    <w:rsid w:val="00385974"/>
    <w:rsid w:val="003869D9"/>
    <w:rsid w:val="003A208B"/>
    <w:rsid w:val="003B5BF1"/>
    <w:rsid w:val="003C6B55"/>
    <w:rsid w:val="003F1287"/>
    <w:rsid w:val="003F3747"/>
    <w:rsid w:val="00413F4A"/>
    <w:rsid w:val="00441BCC"/>
    <w:rsid w:val="00446F11"/>
    <w:rsid w:val="00457CF0"/>
    <w:rsid w:val="00463348"/>
    <w:rsid w:val="004838CD"/>
    <w:rsid w:val="0048440B"/>
    <w:rsid w:val="00486360"/>
    <w:rsid w:val="0049659E"/>
    <w:rsid w:val="004F6433"/>
    <w:rsid w:val="00500308"/>
    <w:rsid w:val="00500933"/>
    <w:rsid w:val="0052351A"/>
    <w:rsid w:val="00533B40"/>
    <w:rsid w:val="005805B1"/>
    <w:rsid w:val="005A3325"/>
    <w:rsid w:val="005B3782"/>
    <w:rsid w:val="005E31D6"/>
    <w:rsid w:val="005E4307"/>
    <w:rsid w:val="005F43E8"/>
    <w:rsid w:val="00630150"/>
    <w:rsid w:val="00636D38"/>
    <w:rsid w:val="0064740A"/>
    <w:rsid w:val="00656B67"/>
    <w:rsid w:val="006C7DE7"/>
    <w:rsid w:val="006D635A"/>
    <w:rsid w:val="006F4C6E"/>
    <w:rsid w:val="007165A6"/>
    <w:rsid w:val="00722082"/>
    <w:rsid w:val="007248A9"/>
    <w:rsid w:val="00726A8B"/>
    <w:rsid w:val="00784846"/>
    <w:rsid w:val="007850D2"/>
    <w:rsid w:val="0079625A"/>
    <w:rsid w:val="007B064F"/>
    <w:rsid w:val="007B4225"/>
    <w:rsid w:val="007D726A"/>
    <w:rsid w:val="007E39FB"/>
    <w:rsid w:val="00800CC8"/>
    <w:rsid w:val="00800FC8"/>
    <w:rsid w:val="008049B5"/>
    <w:rsid w:val="00806498"/>
    <w:rsid w:val="0080705C"/>
    <w:rsid w:val="008149EA"/>
    <w:rsid w:val="00831E18"/>
    <w:rsid w:val="00847710"/>
    <w:rsid w:val="00877890"/>
    <w:rsid w:val="008841E4"/>
    <w:rsid w:val="008875F9"/>
    <w:rsid w:val="008E4087"/>
    <w:rsid w:val="008E4FCD"/>
    <w:rsid w:val="008E7E0B"/>
    <w:rsid w:val="00944C2E"/>
    <w:rsid w:val="009522B3"/>
    <w:rsid w:val="00956DFC"/>
    <w:rsid w:val="00967D63"/>
    <w:rsid w:val="0097217E"/>
    <w:rsid w:val="0097650E"/>
    <w:rsid w:val="00984B5A"/>
    <w:rsid w:val="0098621A"/>
    <w:rsid w:val="0099343C"/>
    <w:rsid w:val="009A0ABF"/>
    <w:rsid w:val="009B255E"/>
    <w:rsid w:val="009C52F7"/>
    <w:rsid w:val="009C7B6C"/>
    <w:rsid w:val="009D0EBF"/>
    <w:rsid w:val="00A3197B"/>
    <w:rsid w:val="00A460E0"/>
    <w:rsid w:val="00A46D68"/>
    <w:rsid w:val="00A4740A"/>
    <w:rsid w:val="00A5354E"/>
    <w:rsid w:val="00A73DC4"/>
    <w:rsid w:val="00A774C8"/>
    <w:rsid w:val="00A80EC0"/>
    <w:rsid w:val="00A84B60"/>
    <w:rsid w:val="00AB758B"/>
    <w:rsid w:val="00AC6FB1"/>
    <w:rsid w:val="00AC7D1F"/>
    <w:rsid w:val="00AE08C1"/>
    <w:rsid w:val="00AE39A2"/>
    <w:rsid w:val="00AF0535"/>
    <w:rsid w:val="00AF6111"/>
    <w:rsid w:val="00B04A03"/>
    <w:rsid w:val="00B151C0"/>
    <w:rsid w:val="00B24AD7"/>
    <w:rsid w:val="00B34680"/>
    <w:rsid w:val="00B55213"/>
    <w:rsid w:val="00B65D8F"/>
    <w:rsid w:val="00B85E55"/>
    <w:rsid w:val="00BE2472"/>
    <w:rsid w:val="00BF7C15"/>
    <w:rsid w:val="00C0633A"/>
    <w:rsid w:val="00C12D1B"/>
    <w:rsid w:val="00C33AF7"/>
    <w:rsid w:val="00C741B2"/>
    <w:rsid w:val="00CB5490"/>
    <w:rsid w:val="00CB64A2"/>
    <w:rsid w:val="00CC78E6"/>
    <w:rsid w:val="00CD05C7"/>
    <w:rsid w:val="00CF60A0"/>
    <w:rsid w:val="00D04CAF"/>
    <w:rsid w:val="00D21D31"/>
    <w:rsid w:val="00D61DD0"/>
    <w:rsid w:val="00D65A6C"/>
    <w:rsid w:val="00D72519"/>
    <w:rsid w:val="00D81563"/>
    <w:rsid w:val="00D879D2"/>
    <w:rsid w:val="00DA0B9C"/>
    <w:rsid w:val="00DB6317"/>
    <w:rsid w:val="00DE310F"/>
    <w:rsid w:val="00E50A4F"/>
    <w:rsid w:val="00E64EED"/>
    <w:rsid w:val="00E91984"/>
    <w:rsid w:val="00E968F0"/>
    <w:rsid w:val="00EA32EC"/>
    <w:rsid w:val="00EC15F2"/>
    <w:rsid w:val="00EC74CB"/>
    <w:rsid w:val="00EE4177"/>
    <w:rsid w:val="00EE5D14"/>
    <w:rsid w:val="00EF488F"/>
    <w:rsid w:val="00F60C0E"/>
    <w:rsid w:val="00F879C1"/>
    <w:rsid w:val="00FB20FC"/>
    <w:rsid w:val="00FC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F604FC-C117-432C-B14E-45FB37F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5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5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04A0-9E2F-4832-8BE2-BFA9DD74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事務端末0K5</cp:lastModifiedBy>
  <cp:revision>19</cp:revision>
  <cp:lastPrinted>2014-08-11T04:56:00Z</cp:lastPrinted>
  <dcterms:created xsi:type="dcterms:W3CDTF">2014-08-11T02:25:00Z</dcterms:created>
  <dcterms:modified xsi:type="dcterms:W3CDTF">2020-03-26T06:13:00Z</dcterms:modified>
</cp:coreProperties>
</file>